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9D" w:rsidRDefault="00B2122F" w:rsidP="000A261F">
      <w:pPr>
        <w:spacing w:line="360" w:lineRule="auto"/>
        <w:rPr>
          <w:rFonts w:ascii="Arial" w:hAnsi="Arial" w:cs="Arial"/>
          <w:sz w:val="24"/>
          <w:szCs w:val="24"/>
        </w:rPr>
      </w:pP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="000F3F94" w:rsidRPr="00167092">
        <w:rPr>
          <w:rFonts w:ascii="Arial" w:hAnsi="Arial" w:cs="Arial"/>
          <w:sz w:val="24"/>
          <w:szCs w:val="24"/>
        </w:rPr>
        <w:tab/>
      </w:r>
    </w:p>
    <w:p w:rsidR="003F089D" w:rsidRDefault="003F089D" w:rsidP="000A26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Pomocy Społecznej</w:t>
      </w:r>
    </w:p>
    <w:p w:rsidR="003F089D" w:rsidRPr="00167092" w:rsidRDefault="003F089D" w:rsidP="003F089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.</w:t>
      </w:r>
      <w:proofErr w:type="gramStart"/>
      <w:r>
        <w:rPr>
          <w:rFonts w:ascii="Arial" w:hAnsi="Arial" w:cs="Arial"/>
          <w:sz w:val="24"/>
          <w:szCs w:val="24"/>
        </w:rPr>
        <w:t>Sienkiewicza</w:t>
      </w:r>
      <w:proofErr w:type="spellEnd"/>
      <w:r>
        <w:rPr>
          <w:rFonts w:ascii="Arial" w:hAnsi="Arial" w:cs="Arial"/>
          <w:sz w:val="24"/>
          <w:szCs w:val="24"/>
        </w:rPr>
        <w:t xml:space="preserve"> 1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>Racibórz</w:t>
      </w:r>
      <w:proofErr w:type="gramEnd"/>
      <w:r w:rsidRPr="00167092">
        <w:rPr>
          <w:rFonts w:ascii="Arial" w:hAnsi="Arial" w:cs="Arial"/>
          <w:sz w:val="24"/>
          <w:szCs w:val="24"/>
        </w:rPr>
        <w:t xml:space="preserve">  2</w:t>
      </w:r>
      <w:r w:rsidR="00F751E7">
        <w:rPr>
          <w:rFonts w:ascii="Arial" w:hAnsi="Arial" w:cs="Arial"/>
          <w:sz w:val="24"/>
          <w:szCs w:val="24"/>
        </w:rPr>
        <w:t>4</w:t>
      </w:r>
      <w:r w:rsidRPr="00167092">
        <w:rPr>
          <w:rFonts w:ascii="Arial" w:hAnsi="Arial" w:cs="Arial"/>
          <w:sz w:val="24"/>
          <w:szCs w:val="24"/>
        </w:rPr>
        <w:t>.08.2021</w:t>
      </w:r>
      <w:r w:rsidRPr="00167092">
        <w:rPr>
          <w:rFonts w:ascii="Arial" w:hAnsi="Arial" w:cs="Arial"/>
          <w:sz w:val="24"/>
          <w:szCs w:val="24"/>
        </w:rPr>
        <w:tab/>
      </w:r>
    </w:p>
    <w:p w:rsidR="003F089D" w:rsidRDefault="003F089D" w:rsidP="000A261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Raciborzu</w:t>
      </w:r>
    </w:p>
    <w:p w:rsidR="000A261F" w:rsidRPr="00167092" w:rsidRDefault="00167092" w:rsidP="001670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postępowania </w:t>
      </w:r>
      <w:r w:rsidR="000A261F" w:rsidRPr="00167092">
        <w:rPr>
          <w:rFonts w:ascii="Arial" w:hAnsi="Arial" w:cs="Arial"/>
          <w:sz w:val="24"/>
          <w:szCs w:val="24"/>
        </w:rPr>
        <w:t xml:space="preserve">DAR </w:t>
      </w:r>
      <w:r w:rsidRPr="00167092">
        <w:rPr>
          <w:rFonts w:ascii="Arial" w:hAnsi="Arial" w:cs="Arial"/>
          <w:sz w:val="24"/>
          <w:szCs w:val="24"/>
        </w:rPr>
        <w:t>221</w:t>
      </w:r>
      <w:r>
        <w:rPr>
          <w:rFonts w:ascii="Arial" w:hAnsi="Arial" w:cs="Arial"/>
          <w:sz w:val="24"/>
          <w:szCs w:val="24"/>
        </w:rPr>
        <w:t>1</w:t>
      </w:r>
      <w:r w:rsidR="000A261F" w:rsidRPr="00167092">
        <w:rPr>
          <w:rFonts w:ascii="Arial" w:hAnsi="Arial" w:cs="Arial"/>
          <w:sz w:val="24"/>
          <w:szCs w:val="24"/>
        </w:rPr>
        <w:t>.</w:t>
      </w:r>
      <w:r w:rsidR="00F751E7">
        <w:rPr>
          <w:rFonts w:ascii="Arial" w:hAnsi="Arial" w:cs="Arial"/>
          <w:sz w:val="24"/>
          <w:szCs w:val="24"/>
        </w:rPr>
        <w:t>2</w:t>
      </w:r>
      <w:r w:rsidR="000A261F" w:rsidRPr="00167092">
        <w:rPr>
          <w:rFonts w:ascii="Arial" w:hAnsi="Arial" w:cs="Arial"/>
          <w:sz w:val="24"/>
          <w:szCs w:val="24"/>
        </w:rPr>
        <w:t>.2021</w:t>
      </w:r>
      <w:r w:rsidR="000A261F" w:rsidRPr="00167092">
        <w:rPr>
          <w:rFonts w:ascii="Arial" w:hAnsi="Arial" w:cs="Arial"/>
          <w:sz w:val="24"/>
          <w:szCs w:val="24"/>
        </w:rPr>
        <w:tab/>
      </w:r>
    </w:p>
    <w:p w:rsidR="00167092" w:rsidRPr="00167092" w:rsidRDefault="00167092" w:rsidP="00167092">
      <w:pPr>
        <w:spacing w:line="360" w:lineRule="auto"/>
        <w:rPr>
          <w:rFonts w:ascii="Arial" w:hAnsi="Arial" w:cs="Arial"/>
          <w:sz w:val="24"/>
          <w:szCs w:val="24"/>
        </w:rPr>
      </w:pPr>
    </w:p>
    <w:p w:rsidR="00167092" w:rsidRPr="00167092" w:rsidRDefault="00167092" w:rsidP="00167092">
      <w:pPr>
        <w:spacing w:line="360" w:lineRule="auto"/>
        <w:rPr>
          <w:rFonts w:ascii="Arial" w:hAnsi="Arial" w:cs="Arial"/>
          <w:sz w:val="24"/>
          <w:szCs w:val="24"/>
        </w:rPr>
      </w:pP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</w:r>
      <w:r w:rsidRPr="00167092">
        <w:rPr>
          <w:rFonts w:ascii="Arial" w:hAnsi="Arial" w:cs="Arial"/>
          <w:sz w:val="24"/>
          <w:szCs w:val="24"/>
        </w:rPr>
        <w:tab/>
        <w:t>INFORMACJA Z OTWARCIA OFERT</w:t>
      </w:r>
    </w:p>
    <w:p w:rsidR="00F751E7" w:rsidRPr="00B20ADF" w:rsidRDefault="00167092" w:rsidP="00F751E7">
      <w:pPr>
        <w:spacing w:line="360" w:lineRule="auto"/>
        <w:ind w:right="-1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 w:rsidRPr="00167092">
        <w:rPr>
          <w:rFonts w:ascii="Arial" w:hAnsi="Arial" w:cs="Arial"/>
          <w:sz w:val="24"/>
          <w:szCs w:val="24"/>
        </w:rPr>
        <w:t xml:space="preserve"> postępowaniu o udzielenie zamówienia publicznego</w:t>
      </w:r>
      <w:r>
        <w:rPr>
          <w:rFonts w:ascii="Arial" w:hAnsi="Arial" w:cs="Arial"/>
          <w:sz w:val="24"/>
          <w:szCs w:val="24"/>
        </w:rPr>
        <w:t xml:space="preserve"> na</w:t>
      </w:r>
      <w:r w:rsidRPr="00167092">
        <w:rPr>
          <w:rFonts w:ascii="Arial" w:hAnsi="Arial" w:cs="Arial"/>
          <w:sz w:val="24"/>
          <w:szCs w:val="24"/>
        </w:rPr>
        <w:t xml:space="preserve"> </w:t>
      </w:r>
      <w:r w:rsidR="00F751E7" w:rsidRPr="00B20ADF">
        <w:rPr>
          <w:rFonts w:ascii="Arial" w:hAnsi="Arial" w:cs="Arial"/>
          <w:b/>
        </w:rPr>
        <w:t>„ŚWIADCZENIE USŁUG OPIEKUŃCZYCH, SPECJALISTYCZNYCH USŁUG OPIEKUŃCZYCH I SPECJALISTYCZNYCH USŁUG OPIEKUŃCZYCH DLA OSÓB Z ZABURZENIAMI PSYCHICZNYMI NATERENIE MIASTA RACIBORZA"</w:t>
      </w:r>
    </w:p>
    <w:p w:rsidR="00167092" w:rsidRPr="00167092" w:rsidRDefault="00167092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:rsidR="00167092" w:rsidRPr="00167092" w:rsidRDefault="00167092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r w:rsidRPr="00167092">
        <w:rPr>
          <w:rFonts w:ascii="Arial" w:hAnsi="Arial" w:cs="Arial"/>
          <w:sz w:val="24"/>
          <w:szCs w:val="24"/>
        </w:rPr>
        <w:t>ZAMAWIJĄCY –Miasto Racibórz- O</w:t>
      </w:r>
      <w:r>
        <w:rPr>
          <w:rFonts w:ascii="Arial" w:hAnsi="Arial" w:cs="Arial"/>
          <w:sz w:val="24"/>
          <w:szCs w:val="24"/>
        </w:rPr>
        <w:t>ś</w:t>
      </w:r>
      <w:r w:rsidRPr="00167092">
        <w:rPr>
          <w:rFonts w:ascii="Arial" w:hAnsi="Arial" w:cs="Arial"/>
          <w:sz w:val="24"/>
          <w:szCs w:val="24"/>
        </w:rPr>
        <w:t>rod</w:t>
      </w:r>
      <w:r>
        <w:rPr>
          <w:rFonts w:ascii="Arial" w:hAnsi="Arial" w:cs="Arial"/>
          <w:sz w:val="24"/>
          <w:szCs w:val="24"/>
        </w:rPr>
        <w:t>e</w:t>
      </w:r>
      <w:r w:rsidRPr="0016709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Pomocy Społecznej w Rac</w:t>
      </w:r>
      <w:r w:rsidRPr="00167092">
        <w:rPr>
          <w:rFonts w:ascii="Arial" w:hAnsi="Arial" w:cs="Arial"/>
          <w:sz w:val="24"/>
          <w:szCs w:val="24"/>
        </w:rPr>
        <w:t xml:space="preserve">iborzu na podstawie art.222 ust.5 ustawy </w:t>
      </w:r>
      <w:proofErr w:type="spellStart"/>
      <w:r w:rsidRPr="00167092">
        <w:rPr>
          <w:rFonts w:ascii="Arial" w:hAnsi="Arial" w:cs="Arial"/>
          <w:sz w:val="24"/>
          <w:szCs w:val="24"/>
        </w:rPr>
        <w:t>Pzp</w:t>
      </w:r>
      <w:proofErr w:type="spellEnd"/>
      <w:r w:rsidRPr="00167092">
        <w:rPr>
          <w:rFonts w:ascii="Arial" w:hAnsi="Arial" w:cs="Arial"/>
          <w:sz w:val="24"/>
          <w:szCs w:val="24"/>
        </w:rPr>
        <w:t xml:space="preserve"> informuje, że w wymaganym terminie ofertę złożył 1 Wykonawca.</w:t>
      </w:r>
    </w:p>
    <w:p w:rsidR="00167092" w:rsidRPr="00167092" w:rsidRDefault="00167092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:rsidR="00167092" w:rsidRPr="00167092" w:rsidRDefault="00167092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r w:rsidRPr="00167092">
        <w:rPr>
          <w:rFonts w:ascii="Arial" w:hAnsi="Arial" w:cs="Arial"/>
          <w:sz w:val="24"/>
          <w:szCs w:val="24"/>
        </w:rPr>
        <w:t>Nazwa Wykonawcy:</w:t>
      </w:r>
    </w:p>
    <w:p w:rsidR="00167092" w:rsidRPr="00167092" w:rsidRDefault="00F751E7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nny</w:t>
      </w:r>
      <w:proofErr w:type="spellEnd"/>
      <w:r>
        <w:rPr>
          <w:rFonts w:ascii="Arial" w:hAnsi="Arial" w:cs="Arial"/>
          <w:sz w:val="24"/>
          <w:szCs w:val="24"/>
        </w:rPr>
        <w:t xml:space="preserve"> Expres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o.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Wiertnicza</w:t>
      </w:r>
      <w:proofErr w:type="spellEnd"/>
      <w:r>
        <w:rPr>
          <w:rFonts w:ascii="Arial" w:hAnsi="Arial" w:cs="Arial"/>
          <w:sz w:val="24"/>
          <w:szCs w:val="24"/>
        </w:rPr>
        <w:t xml:space="preserve"> 104/1 , 02-952 Warszawa</w:t>
      </w:r>
      <w:r w:rsidR="00167092" w:rsidRPr="00167092">
        <w:rPr>
          <w:rFonts w:ascii="Arial" w:hAnsi="Arial" w:cs="Arial"/>
          <w:sz w:val="24"/>
          <w:szCs w:val="24"/>
        </w:rPr>
        <w:t xml:space="preserve"> </w:t>
      </w:r>
    </w:p>
    <w:p w:rsidR="00167092" w:rsidRPr="00167092" w:rsidRDefault="00167092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:rsidR="00167092" w:rsidRPr="00167092" w:rsidRDefault="00167092" w:rsidP="00167092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67092">
        <w:rPr>
          <w:rFonts w:ascii="Arial" w:hAnsi="Arial" w:cs="Arial"/>
          <w:sz w:val="24"/>
          <w:szCs w:val="24"/>
        </w:rPr>
        <w:t xml:space="preserve">Cena </w:t>
      </w:r>
      <w:r>
        <w:rPr>
          <w:rFonts w:ascii="Arial" w:hAnsi="Arial" w:cs="Arial"/>
          <w:sz w:val="24"/>
          <w:szCs w:val="24"/>
        </w:rPr>
        <w:t xml:space="preserve"> oferty</w:t>
      </w:r>
      <w:proofErr w:type="gramEnd"/>
      <w:r>
        <w:rPr>
          <w:rFonts w:ascii="Arial" w:hAnsi="Arial" w:cs="Arial"/>
          <w:sz w:val="24"/>
          <w:szCs w:val="24"/>
        </w:rPr>
        <w:t xml:space="preserve"> wynosi </w:t>
      </w:r>
      <w:r w:rsidR="00F751E7">
        <w:rPr>
          <w:rFonts w:ascii="Arial" w:hAnsi="Arial" w:cs="Arial"/>
          <w:sz w:val="24"/>
          <w:szCs w:val="24"/>
        </w:rPr>
        <w:t>258145</w:t>
      </w:r>
      <w:r>
        <w:rPr>
          <w:rFonts w:ascii="Arial" w:hAnsi="Arial" w:cs="Arial"/>
          <w:sz w:val="24"/>
          <w:szCs w:val="24"/>
        </w:rPr>
        <w:t xml:space="preserve"> zł brutto.</w:t>
      </w:r>
      <w:r w:rsidRPr="00167092">
        <w:rPr>
          <w:rFonts w:ascii="Arial" w:hAnsi="Arial" w:cs="Arial"/>
          <w:sz w:val="24"/>
          <w:szCs w:val="24"/>
        </w:rPr>
        <w:t xml:space="preserve"> </w:t>
      </w:r>
    </w:p>
    <w:p w:rsidR="009C67AB" w:rsidRDefault="009C67AB" w:rsidP="001670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4586F" w:rsidRDefault="009C67AB" w:rsidP="001670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67AB" w:rsidRDefault="009C67AB" w:rsidP="001670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dpisał Zastępca Dyrektora </w:t>
      </w:r>
      <w:r w:rsidR="00F751E7">
        <w:rPr>
          <w:rFonts w:ascii="Arial" w:hAnsi="Arial" w:cs="Arial"/>
          <w:sz w:val="24"/>
          <w:szCs w:val="24"/>
        </w:rPr>
        <w:t xml:space="preserve">Ośrodka </w:t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</w:r>
      <w:r w:rsidR="00F751E7">
        <w:rPr>
          <w:rFonts w:ascii="Arial" w:hAnsi="Arial" w:cs="Arial"/>
          <w:sz w:val="24"/>
          <w:szCs w:val="24"/>
        </w:rPr>
        <w:tab/>
        <w:t xml:space="preserve">Pomocy Społecznej w Raciborzu </w:t>
      </w:r>
    </w:p>
    <w:p w:rsidR="0093663E" w:rsidRPr="00167092" w:rsidRDefault="009C67AB" w:rsidP="009C67A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ksana Pytlik </w:t>
      </w:r>
      <w:bookmarkStart w:id="0" w:name="_GoBack"/>
      <w:bookmarkEnd w:id="0"/>
    </w:p>
    <w:sectPr w:rsidR="0093663E" w:rsidRPr="00167092" w:rsidSect="004D08B8">
      <w:headerReference w:type="default" r:id="rId9"/>
      <w:footerReference w:type="default" r:id="rId10"/>
      <w:pgSz w:w="11906" w:h="16838"/>
      <w:pgMar w:top="1418" w:right="1418" w:bottom="1418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DE" w:rsidRDefault="00C921DE" w:rsidP="00634BAD">
      <w:pPr>
        <w:spacing w:after="0" w:line="240" w:lineRule="auto"/>
      </w:pPr>
      <w:r>
        <w:separator/>
      </w:r>
    </w:p>
  </w:endnote>
  <w:endnote w:type="continuationSeparator" w:id="0">
    <w:p w:rsidR="00C921DE" w:rsidRDefault="00C921DE" w:rsidP="0063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9D" w:rsidRPr="00103AB4" w:rsidRDefault="003F089D" w:rsidP="003F089D">
    <w:pPr>
      <w:pStyle w:val="NormalnyWeb"/>
      <w:shd w:val="clear" w:color="auto" w:fill="FFFFFF"/>
      <w:spacing w:before="0" w:after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 w:rsidRPr="00103AB4">
      <w:rPr>
        <w:rFonts w:ascii="Arial" w:hAnsi="Arial" w:cs="Arial"/>
        <w:color w:val="2C363A"/>
      </w:rPr>
      <w:t xml:space="preserve">Ośrodek Pomocy Społecznej w Raciborzu     </w:t>
    </w:r>
  </w:p>
  <w:p w:rsidR="003F089D" w:rsidRPr="00103AB4" w:rsidRDefault="003F089D" w:rsidP="003F089D">
    <w:pPr>
      <w:pStyle w:val="NormalnyWeb"/>
      <w:shd w:val="clear" w:color="auto" w:fill="FFFFFF"/>
      <w:spacing w:before="0" w:after="0"/>
      <w:rPr>
        <w:rFonts w:ascii="Arial" w:hAnsi="Arial" w:cs="Arial"/>
        <w:color w:val="2C363A"/>
      </w:rPr>
    </w:pPr>
    <w:r w:rsidRPr="00103AB4">
      <w:rPr>
        <w:rFonts w:ascii="Arial" w:hAnsi="Arial" w:cs="Arial"/>
        <w:color w:val="2C363A"/>
      </w:rPr>
      <w:t>          </w:t>
    </w:r>
    <w:r w:rsidRPr="00103AB4">
      <w:rPr>
        <w:rFonts w:ascii="Arial" w:hAnsi="Arial" w:cs="Arial"/>
        <w:color w:val="2C363A"/>
      </w:rPr>
      <w:tab/>
    </w:r>
    <w:r w:rsidRPr="00103AB4">
      <w:rPr>
        <w:rFonts w:ascii="Arial" w:hAnsi="Arial" w:cs="Arial"/>
        <w:color w:val="2C363A"/>
      </w:rPr>
      <w:tab/>
    </w:r>
    <w:r w:rsidRPr="00103AB4">
      <w:rPr>
        <w:rFonts w:ascii="Arial" w:hAnsi="Arial" w:cs="Arial"/>
        <w:color w:val="2C363A"/>
      </w:rPr>
      <w:tab/>
      <w:t>  </w:t>
    </w:r>
    <w:r w:rsidRPr="00103AB4">
      <w:rPr>
        <w:rFonts w:ascii="Arial" w:hAnsi="Arial" w:cs="Arial"/>
        <w:color w:val="2C363A"/>
      </w:rPr>
      <w:tab/>
      <w:t xml:space="preserve"> „Wsparcie organizacji usług społecznych”</w:t>
    </w:r>
  </w:p>
  <w:p w:rsidR="003F089D" w:rsidRPr="00167092" w:rsidRDefault="003F089D" w:rsidP="003F089D">
    <w:pPr>
      <w:spacing w:line="360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2C363A"/>
      </w:rPr>
      <w:t xml:space="preserve">        </w:t>
    </w:r>
    <w:r w:rsidRPr="00103AB4">
      <w:rPr>
        <w:rFonts w:ascii="Arial" w:hAnsi="Arial" w:cs="Arial"/>
        <w:color w:val="2C363A"/>
      </w:rPr>
      <w:t xml:space="preserve">Projekt współfinansowany ze środków Unii Europejskiej w ramach Europejskiego </w:t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 w:rsidRPr="00103AB4">
      <w:rPr>
        <w:rFonts w:ascii="Arial" w:hAnsi="Arial" w:cs="Arial"/>
        <w:color w:val="2C363A"/>
      </w:rPr>
      <w:t>Funduszu Społecznego</w:t>
    </w:r>
  </w:p>
  <w:p w:rsidR="003F089D" w:rsidRDefault="003F0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DE" w:rsidRDefault="00C921DE" w:rsidP="00634BAD">
      <w:pPr>
        <w:spacing w:after="0" w:line="240" w:lineRule="auto"/>
      </w:pPr>
      <w:r>
        <w:separator/>
      </w:r>
    </w:p>
  </w:footnote>
  <w:footnote w:type="continuationSeparator" w:id="0">
    <w:p w:rsidR="00C921DE" w:rsidRDefault="00C921DE" w:rsidP="0063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Default="00634BAD">
    <w:pPr>
      <w:pStyle w:val="Nagwek"/>
    </w:pPr>
  </w:p>
  <w:p w:rsidR="00634BAD" w:rsidRDefault="00634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650"/>
    <w:multiLevelType w:val="hybridMultilevel"/>
    <w:tmpl w:val="D97E6394"/>
    <w:lvl w:ilvl="0" w:tplc="FD08A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25D66"/>
    <w:multiLevelType w:val="hybridMultilevel"/>
    <w:tmpl w:val="2C8E9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92A"/>
    <w:multiLevelType w:val="hybridMultilevel"/>
    <w:tmpl w:val="2434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91FFB"/>
    <w:multiLevelType w:val="hybridMultilevel"/>
    <w:tmpl w:val="0E6CA952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472E5"/>
    <w:multiLevelType w:val="hybridMultilevel"/>
    <w:tmpl w:val="BA2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E4C01"/>
    <w:multiLevelType w:val="hybridMultilevel"/>
    <w:tmpl w:val="2A9025BA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E6041"/>
    <w:multiLevelType w:val="hybridMultilevel"/>
    <w:tmpl w:val="722C8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24CBC"/>
    <w:multiLevelType w:val="hybridMultilevel"/>
    <w:tmpl w:val="FE42D628"/>
    <w:lvl w:ilvl="0" w:tplc="9054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B06BB"/>
    <w:multiLevelType w:val="hybridMultilevel"/>
    <w:tmpl w:val="FFA02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1B2D"/>
    <w:multiLevelType w:val="hybridMultilevel"/>
    <w:tmpl w:val="6BF8851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9"/>
    <w:rsid w:val="0000120A"/>
    <w:rsid w:val="00014F4C"/>
    <w:rsid w:val="00027700"/>
    <w:rsid w:val="000517B1"/>
    <w:rsid w:val="0005391A"/>
    <w:rsid w:val="000614B8"/>
    <w:rsid w:val="000755F5"/>
    <w:rsid w:val="000A261F"/>
    <w:rsid w:val="000A5F5A"/>
    <w:rsid w:val="000D2911"/>
    <w:rsid w:val="000E5C3C"/>
    <w:rsid w:val="000F3F94"/>
    <w:rsid w:val="001067D6"/>
    <w:rsid w:val="00113A2A"/>
    <w:rsid w:val="001146CF"/>
    <w:rsid w:val="001565B6"/>
    <w:rsid w:val="00167092"/>
    <w:rsid w:val="00172FF4"/>
    <w:rsid w:val="00182B47"/>
    <w:rsid w:val="001859EF"/>
    <w:rsid w:val="00187F10"/>
    <w:rsid w:val="001D52B7"/>
    <w:rsid w:val="001E07A9"/>
    <w:rsid w:val="001E2B39"/>
    <w:rsid w:val="001F44A8"/>
    <w:rsid w:val="00215E05"/>
    <w:rsid w:val="0023166A"/>
    <w:rsid w:val="00234B80"/>
    <w:rsid w:val="0024146E"/>
    <w:rsid w:val="0024767A"/>
    <w:rsid w:val="002530E4"/>
    <w:rsid w:val="002666CA"/>
    <w:rsid w:val="00281162"/>
    <w:rsid w:val="00285AF5"/>
    <w:rsid w:val="0029290B"/>
    <w:rsid w:val="002D7AED"/>
    <w:rsid w:val="002F03F7"/>
    <w:rsid w:val="002F0C18"/>
    <w:rsid w:val="00332585"/>
    <w:rsid w:val="00371BEC"/>
    <w:rsid w:val="00390852"/>
    <w:rsid w:val="003B6ED2"/>
    <w:rsid w:val="003C1230"/>
    <w:rsid w:val="003F089D"/>
    <w:rsid w:val="00414B43"/>
    <w:rsid w:val="00421D19"/>
    <w:rsid w:val="00444A71"/>
    <w:rsid w:val="0044562A"/>
    <w:rsid w:val="00462CFB"/>
    <w:rsid w:val="00472FA8"/>
    <w:rsid w:val="00493334"/>
    <w:rsid w:val="004C4A06"/>
    <w:rsid w:val="004C6117"/>
    <w:rsid w:val="004D08B8"/>
    <w:rsid w:val="00517BFF"/>
    <w:rsid w:val="005D41F4"/>
    <w:rsid w:val="005D63E2"/>
    <w:rsid w:val="0061267B"/>
    <w:rsid w:val="00617356"/>
    <w:rsid w:val="00634BAD"/>
    <w:rsid w:val="0066311E"/>
    <w:rsid w:val="00675848"/>
    <w:rsid w:val="0069457A"/>
    <w:rsid w:val="006C19AE"/>
    <w:rsid w:val="006D353C"/>
    <w:rsid w:val="00716BC7"/>
    <w:rsid w:val="00734025"/>
    <w:rsid w:val="00744ED1"/>
    <w:rsid w:val="007515F6"/>
    <w:rsid w:val="007718E9"/>
    <w:rsid w:val="00781C0E"/>
    <w:rsid w:val="007C5833"/>
    <w:rsid w:val="007F19F3"/>
    <w:rsid w:val="00833812"/>
    <w:rsid w:val="00834AAF"/>
    <w:rsid w:val="00875EBE"/>
    <w:rsid w:val="0089279E"/>
    <w:rsid w:val="008B2BF7"/>
    <w:rsid w:val="008B4DA0"/>
    <w:rsid w:val="008E0175"/>
    <w:rsid w:val="008E06D9"/>
    <w:rsid w:val="00915049"/>
    <w:rsid w:val="00916279"/>
    <w:rsid w:val="00927887"/>
    <w:rsid w:val="0093663E"/>
    <w:rsid w:val="009404BE"/>
    <w:rsid w:val="00944247"/>
    <w:rsid w:val="009538E4"/>
    <w:rsid w:val="00971C45"/>
    <w:rsid w:val="009739D4"/>
    <w:rsid w:val="00986617"/>
    <w:rsid w:val="0098687F"/>
    <w:rsid w:val="009B1A48"/>
    <w:rsid w:val="009B6157"/>
    <w:rsid w:val="009C4310"/>
    <w:rsid w:val="009C67AB"/>
    <w:rsid w:val="009E0767"/>
    <w:rsid w:val="009F3E2D"/>
    <w:rsid w:val="009F4645"/>
    <w:rsid w:val="009F4AEF"/>
    <w:rsid w:val="00A03F09"/>
    <w:rsid w:val="00A315E4"/>
    <w:rsid w:val="00A35D89"/>
    <w:rsid w:val="00A4413C"/>
    <w:rsid w:val="00AB07D6"/>
    <w:rsid w:val="00AB1167"/>
    <w:rsid w:val="00AC1811"/>
    <w:rsid w:val="00AC7F68"/>
    <w:rsid w:val="00AE4846"/>
    <w:rsid w:val="00B2122F"/>
    <w:rsid w:val="00B21348"/>
    <w:rsid w:val="00B2388C"/>
    <w:rsid w:val="00B35BCF"/>
    <w:rsid w:val="00B55431"/>
    <w:rsid w:val="00B67674"/>
    <w:rsid w:val="00B81EE4"/>
    <w:rsid w:val="00B96052"/>
    <w:rsid w:val="00BA6D30"/>
    <w:rsid w:val="00BA7C76"/>
    <w:rsid w:val="00BC0798"/>
    <w:rsid w:val="00C03B26"/>
    <w:rsid w:val="00C35004"/>
    <w:rsid w:val="00C56C48"/>
    <w:rsid w:val="00C64BC2"/>
    <w:rsid w:val="00C84E3E"/>
    <w:rsid w:val="00C8792B"/>
    <w:rsid w:val="00C921DE"/>
    <w:rsid w:val="00CF6EB0"/>
    <w:rsid w:val="00CF7EB3"/>
    <w:rsid w:val="00D21479"/>
    <w:rsid w:val="00D41316"/>
    <w:rsid w:val="00D65F91"/>
    <w:rsid w:val="00D6698A"/>
    <w:rsid w:val="00D80403"/>
    <w:rsid w:val="00D86BBF"/>
    <w:rsid w:val="00DA0426"/>
    <w:rsid w:val="00DA3860"/>
    <w:rsid w:val="00DC1488"/>
    <w:rsid w:val="00DE5F22"/>
    <w:rsid w:val="00DE7F6B"/>
    <w:rsid w:val="00E22F91"/>
    <w:rsid w:val="00E43B10"/>
    <w:rsid w:val="00E52586"/>
    <w:rsid w:val="00E543AB"/>
    <w:rsid w:val="00E5585D"/>
    <w:rsid w:val="00E75CCA"/>
    <w:rsid w:val="00EC090B"/>
    <w:rsid w:val="00EC7538"/>
    <w:rsid w:val="00ED6E96"/>
    <w:rsid w:val="00F00EA6"/>
    <w:rsid w:val="00F05C60"/>
    <w:rsid w:val="00F225D0"/>
    <w:rsid w:val="00F3356D"/>
    <w:rsid w:val="00F4586F"/>
    <w:rsid w:val="00F751E7"/>
    <w:rsid w:val="00FD51D0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BAD"/>
  </w:style>
  <w:style w:type="paragraph" w:styleId="Stopka">
    <w:name w:val="footer"/>
    <w:basedOn w:val="Normalny"/>
    <w:link w:val="Stopka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BAD"/>
  </w:style>
  <w:style w:type="paragraph" w:styleId="Tekstdymka">
    <w:name w:val="Balloon Text"/>
    <w:basedOn w:val="Normalny"/>
    <w:link w:val="TekstdymkaZnak"/>
    <w:uiPriority w:val="99"/>
    <w:semiHidden/>
    <w:unhideWhenUsed/>
    <w:rsid w:val="006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79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79E"/>
    <w:pPr>
      <w:ind w:left="720"/>
      <w:contextualSpacing/>
    </w:pPr>
  </w:style>
  <w:style w:type="table" w:styleId="Tabela-Siatka">
    <w:name w:val="Table Grid"/>
    <w:basedOn w:val="Standardowy"/>
    <w:uiPriority w:val="59"/>
    <w:rsid w:val="00B2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089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BAD"/>
  </w:style>
  <w:style w:type="paragraph" w:styleId="Stopka">
    <w:name w:val="footer"/>
    <w:basedOn w:val="Normalny"/>
    <w:link w:val="Stopka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BAD"/>
  </w:style>
  <w:style w:type="paragraph" w:styleId="Tekstdymka">
    <w:name w:val="Balloon Text"/>
    <w:basedOn w:val="Normalny"/>
    <w:link w:val="TekstdymkaZnak"/>
    <w:uiPriority w:val="99"/>
    <w:semiHidden/>
    <w:unhideWhenUsed/>
    <w:rsid w:val="006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79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79E"/>
    <w:pPr>
      <w:ind w:left="720"/>
      <w:contextualSpacing/>
    </w:pPr>
  </w:style>
  <w:style w:type="table" w:styleId="Tabela-Siatka">
    <w:name w:val="Table Grid"/>
    <w:basedOn w:val="Standardowy"/>
    <w:uiPriority w:val="59"/>
    <w:rsid w:val="00B2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089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DB76-844F-49D7-8F71-0503E3C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 DAR 2211.3.2021</vt:lpstr>
    </vt:vector>
  </TitlesOfParts>
  <Company>Ośrodek Pomocy Społecznej w Raciborzu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 DAR 2211.3.2021</dc:title>
  <dc:subject>Informacja z otwarcia ofert</dc:subject>
  <dc:creator>Bogumiła Nieżychowska</dc:creator>
  <cp:lastModifiedBy>BogNie</cp:lastModifiedBy>
  <cp:revision>3</cp:revision>
  <cp:lastPrinted>2021-08-24T09:16:00Z</cp:lastPrinted>
  <dcterms:created xsi:type="dcterms:W3CDTF">2021-08-24T09:12:00Z</dcterms:created>
  <dcterms:modified xsi:type="dcterms:W3CDTF">2021-08-24T09:17:00Z</dcterms:modified>
</cp:coreProperties>
</file>